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7B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сударственное бюджетное дошкольное образовательное учреждение детский сад №19 комбинированного вида Василеостровского района </w:t>
      </w:r>
    </w:p>
    <w:p w:rsidR="00D332E6" w:rsidRPr="004E5091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нкт-Петербурга</w:t>
      </w: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ический проект для детей старшей группы</w:t>
      </w:r>
    </w:p>
    <w:p w:rsidR="00D332E6" w:rsidRPr="004E5091" w:rsidRDefault="00D332E6" w:rsidP="00D332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Улицы нашего города».</w:t>
      </w: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0139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Разработала воспитатель: </w:t>
      </w:r>
    </w:p>
    <w:p w:rsidR="00D332E6" w:rsidRPr="004E5091" w:rsidRDefault="00D332E6" w:rsidP="00D332E6">
      <w:pPr>
        <w:jc w:val="righ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Васильева Т. В.</w:t>
      </w:r>
    </w:p>
    <w:p w:rsidR="00D332E6" w:rsidRPr="004E5091" w:rsidRDefault="00D332E6" w:rsidP="00D332E6">
      <w:pPr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rPr>
          <w:rFonts w:ascii="Times New Roman" w:hAnsi="Times New Roman" w:cs="Times New Roman"/>
          <w:sz w:val="28"/>
          <w:szCs w:val="28"/>
        </w:rPr>
      </w:pPr>
    </w:p>
    <w:p w:rsidR="00D332E6" w:rsidRPr="004E5091" w:rsidRDefault="00D332E6" w:rsidP="00D33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332E6" w:rsidRPr="004E5091" w:rsidRDefault="00D332E6" w:rsidP="00D33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2023 г.</w:t>
      </w:r>
    </w:p>
    <w:p w:rsidR="00DC3CB7" w:rsidRPr="004E5091" w:rsidRDefault="00D332E6" w:rsidP="00DC3C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E5091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Паспорт проекта</w:t>
      </w:r>
    </w:p>
    <w:p w:rsidR="00DC3CB7" w:rsidRPr="004E5091" w:rsidRDefault="00DC3CB7" w:rsidP="00DC3C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E5091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Вид проекта: </w:t>
      </w:r>
      <w:r w:rsidR="00F66C7B" w:rsidRPr="00F66C7B">
        <w:rPr>
          <w:rFonts w:ascii="Times New Roman" w:hAnsi="Times New Roman" w:cs="Times New Roman"/>
          <w:color w:val="111111"/>
          <w:sz w:val="28"/>
          <w:szCs w:val="28"/>
        </w:rPr>
        <w:t xml:space="preserve">педагогический, познавательный, </w:t>
      </w:r>
      <w:r w:rsidRPr="00F66C7B">
        <w:rPr>
          <w:rFonts w:ascii="Times New Roman" w:hAnsi="Times New Roman" w:cs="Times New Roman"/>
          <w:color w:val="111111"/>
          <w:sz w:val="28"/>
          <w:szCs w:val="28"/>
        </w:rPr>
        <w:t>творческий,</w:t>
      </w:r>
      <w:r w:rsidRPr="00F66C7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F66C7B">
        <w:rPr>
          <w:rFonts w:ascii="Times New Roman" w:hAnsi="Times New Roman" w:cs="Times New Roman"/>
          <w:color w:val="111111"/>
          <w:sz w:val="28"/>
          <w:szCs w:val="28"/>
        </w:rPr>
        <w:t>групповой.</w:t>
      </w:r>
    </w:p>
    <w:p w:rsidR="00DC3CB7" w:rsidRPr="004E5091" w:rsidRDefault="00DC3CB7" w:rsidP="00DC3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66C7B">
        <w:rPr>
          <w:rFonts w:ascii="Times New Roman" w:hAnsi="Times New Roman" w:cs="Times New Roman"/>
          <w:color w:val="111111"/>
          <w:sz w:val="28"/>
          <w:szCs w:val="28"/>
          <w:u w:val="single"/>
        </w:rPr>
        <w:t>Продолжительность:</w:t>
      </w:r>
      <w:r w:rsidRPr="004E509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E5091">
        <w:rPr>
          <w:rFonts w:ascii="Times New Roman" w:hAnsi="Times New Roman" w:cs="Times New Roman"/>
          <w:color w:val="111111"/>
          <w:sz w:val="28"/>
          <w:szCs w:val="28"/>
        </w:rPr>
        <w:t>краткосрочный</w:t>
      </w:r>
      <w:proofErr w:type="gramEnd"/>
      <w:r w:rsidRPr="004E5091">
        <w:rPr>
          <w:rFonts w:ascii="Times New Roman" w:hAnsi="Times New Roman" w:cs="Times New Roman"/>
          <w:color w:val="111111"/>
          <w:sz w:val="28"/>
          <w:szCs w:val="28"/>
        </w:rPr>
        <w:t xml:space="preserve"> (2 недели).</w:t>
      </w:r>
    </w:p>
    <w:p w:rsidR="00D332E6" w:rsidRPr="004E5091" w:rsidRDefault="00D332E6" w:rsidP="004E50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E509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Участники проекта</w:t>
      </w:r>
      <w:r w:rsidRPr="004E509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: </w:t>
      </w:r>
      <w:r w:rsidRPr="004E5091">
        <w:rPr>
          <w:rFonts w:ascii="Times New Roman" w:hAnsi="Times New Roman" w:cs="Times New Roman"/>
          <w:color w:val="111111"/>
          <w:sz w:val="28"/>
          <w:szCs w:val="28"/>
        </w:rPr>
        <w:t>дети старшей группы, воспитатели, родители.</w:t>
      </w:r>
    </w:p>
    <w:p w:rsidR="004E5091" w:rsidRPr="00F66C7B" w:rsidRDefault="004E5091" w:rsidP="00F66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  <w:u w:val="single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  <w:r w:rsidR="00F66C7B">
        <w:rPr>
          <w:rFonts w:ascii="Times New Roman" w:hAnsi="Times New Roman" w:cs="Times New Roman"/>
          <w:sz w:val="28"/>
          <w:szCs w:val="28"/>
        </w:rPr>
        <w:t>с</w:t>
      </w:r>
      <w:r w:rsidR="00F66C7B" w:rsidRPr="00F66C7B">
        <w:rPr>
          <w:rFonts w:ascii="Times New Roman" w:hAnsi="Times New Roman" w:cs="Times New Roman"/>
          <w:sz w:val="28"/>
          <w:szCs w:val="28"/>
        </w:rPr>
        <w:t>оздание макета «Улица нашего города».</w:t>
      </w:r>
    </w:p>
    <w:p w:rsidR="00F66C7B" w:rsidRDefault="00F66C7B" w:rsidP="004E50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91" w:rsidRDefault="00E67E96" w:rsidP="004E50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91">
        <w:rPr>
          <w:rFonts w:ascii="Times New Roman" w:hAnsi="Times New Roman" w:cs="Times New Roman"/>
          <w:b/>
          <w:sz w:val="28"/>
          <w:szCs w:val="28"/>
        </w:rPr>
        <w:t>Общая характеристика проекта</w:t>
      </w:r>
    </w:p>
    <w:p w:rsidR="00E67E96" w:rsidRPr="004E5091" w:rsidRDefault="00E67E96" w:rsidP="00E927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 Реализация данного проекта обе</w:t>
      </w:r>
      <w:r w:rsidR="004E5091">
        <w:rPr>
          <w:rFonts w:ascii="Times New Roman" w:hAnsi="Times New Roman" w:cs="Times New Roman"/>
          <w:sz w:val="28"/>
          <w:szCs w:val="28"/>
        </w:rPr>
        <w:t xml:space="preserve">спечит условия для расширения и </w:t>
      </w:r>
      <w:r w:rsidRPr="004E5091">
        <w:rPr>
          <w:rFonts w:ascii="Times New Roman" w:hAnsi="Times New Roman" w:cs="Times New Roman"/>
          <w:sz w:val="28"/>
          <w:szCs w:val="28"/>
        </w:rPr>
        <w:t>обогащения знаний детей о Санкт-Петербурге через знакомство с топонимикой города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</w:p>
    <w:p w:rsidR="004E5091" w:rsidRDefault="004E5091" w:rsidP="00E927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7B" w:rsidRDefault="00A56380" w:rsidP="00F66C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E509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нотации к проекту</w:t>
      </w:r>
    </w:p>
    <w:p w:rsidR="00A56380" w:rsidRPr="00F66C7B" w:rsidRDefault="00A56380" w:rsidP="00F66C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Современные дети очень мало знают о родном городе, об улице, на которой они живут. В связи с этим, проблема патриотического воспитания детей становится одной из актуальнейших. Важной задачей взрослых является воспитание в детях бережного отношения к окружающему, формирование осознания себя частью семьи, города, страны. Мы должны научить детей ориентироваться в ближайшем окружении.  Закреплять умение рассказывать об улицах города и о своей родной улице.  Ребенку надо объяснить, в честь кого или чего названы улицы города. Задача педагогов и родителей воспитывать в детях любознательность, любовь к родному городу, интерес к его истории.</w:t>
      </w:r>
      <w:r w:rsidRPr="004E50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A56380" w:rsidRPr="004E5091" w:rsidRDefault="00A56380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96" w:rsidRPr="004E5091" w:rsidRDefault="00E67E96" w:rsidP="004E5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E509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E67E96" w:rsidRPr="004E5091" w:rsidRDefault="00E67E96" w:rsidP="004E5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091">
        <w:rPr>
          <w:rFonts w:ascii="Times New Roman" w:hAnsi="Times New Roman" w:cs="Times New Roman"/>
          <w:sz w:val="28"/>
          <w:szCs w:val="28"/>
        </w:rPr>
        <w:t>Расширение и обогащение знаний детей о Санкт-Петербурге через знакомство с топонимикой города.</w:t>
      </w:r>
    </w:p>
    <w:p w:rsidR="004E5091" w:rsidRDefault="004E5091" w:rsidP="004E50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E96" w:rsidRPr="004E5091" w:rsidRDefault="00E67E96" w:rsidP="004E50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9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1. Формировать первоначальные знания о родном городе;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 2. Пробуждать интерес к истории города; 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3. Формирование первичных представлений о топонимике, знакомство с ее теоретическими основами; 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4. Познакомить с историей, происхождением и значением местных топонимов; 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5. Развивать познавательные умения (находить ассоциации, выдвигать и проверять гипотезы, экспериментировать, сравнивать, сопоставлять); 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6. Способствовать развитию воображения и фантазии детей; </w:t>
      </w:r>
    </w:p>
    <w:p w:rsidR="00F66C7B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7. Обогащать и активизировать словарь детей за счет слов-топонимов петербургской тематики; </w:t>
      </w:r>
    </w:p>
    <w:p w:rsidR="00A56380" w:rsidRPr="004E5091" w:rsidRDefault="00E67E96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8. Воспитывать любовь, гордость, бережное отношение к родному городу.</w:t>
      </w:r>
    </w:p>
    <w:p w:rsidR="00A56380" w:rsidRPr="004E5091" w:rsidRDefault="00A56380" w:rsidP="00D33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80" w:rsidRPr="004E5091" w:rsidRDefault="00A56380" w:rsidP="00F66C7B">
      <w:pPr>
        <w:pStyle w:val="a6"/>
        <w:tabs>
          <w:tab w:val="left" w:pos="7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sz w:val="28"/>
          <w:szCs w:val="28"/>
        </w:rPr>
        <w:t>Формы взаимодействия с детьми:</w:t>
      </w:r>
    </w:p>
    <w:p w:rsidR="00A56380" w:rsidRPr="004E5091" w:rsidRDefault="00A56380" w:rsidP="00A56380">
      <w:pPr>
        <w:pStyle w:val="a6"/>
        <w:numPr>
          <w:ilvl w:val="0"/>
          <w:numId w:val="7"/>
        </w:numPr>
        <w:tabs>
          <w:tab w:val="left" w:pos="7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; </w:t>
      </w:r>
    </w:p>
    <w:p w:rsidR="00A56380" w:rsidRPr="004E5091" w:rsidRDefault="00A56380" w:rsidP="00A56380">
      <w:pPr>
        <w:pStyle w:val="a6"/>
        <w:numPr>
          <w:ilvl w:val="0"/>
          <w:numId w:val="8"/>
        </w:numPr>
        <w:tabs>
          <w:tab w:val="left" w:pos="7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 и педагогов; </w:t>
      </w:r>
    </w:p>
    <w:p w:rsidR="00A56380" w:rsidRPr="004E5091" w:rsidRDefault="00A56380" w:rsidP="00A56380">
      <w:pPr>
        <w:pStyle w:val="a6"/>
        <w:numPr>
          <w:ilvl w:val="0"/>
          <w:numId w:val="9"/>
        </w:numPr>
        <w:tabs>
          <w:tab w:val="left" w:pos="7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lastRenderedPageBreak/>
        <w:t xml:space="preserve">беседы, ситуативные разговоры; </w:t>
      </w:r>
    </w:p>
    <w:p w:rsidR="00A56380" w:rsidRPr="004E5091" w:rsidRDefault="00A56380" w:rsidP="00A56380">
      <w:pPr>
        <w:pStyle w:val="a6"/>
        <w:numPr>
          <w:ilvl w:val="0"/>
          <w:numId w:val="10"/>
        </w:numPr>
        <w:tabs>
          <w:tab w:val="left" w:pos="707"/>
        </w:tabs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игры (подвижные, пальчиковые, речевые);</w:t>
      </w:r>
    </w:p>
    <w:p w:rsidR="00A56380" w:rsidRPr="004E5091" w:rsidRDefault="00A56380" w:rsidP="00A56380">
      <w:pPr>
        <w:pStyle w:val="a6"/>
        <w:numPr>
          <w:ilvl w:val="0"/>
          <w:numId w:val="11"/>
        </w:numPr>
        <w:tabs>
          <w:tab w:val="left" w:pos="707"/>
        </w:tabs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видеоэкскурсия</w:t>
      </w:r>
      <w:proofErr w:type="spellEnd"/>
      <w:r w:rsidR="008A7C8F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Прогулка по </w:t>
      </w:r>
      <w:proofErr w:type="spellStart"/>
      <w:r w:rsidR="008A7C8F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Сьезжинской</w:t>
      </w:r>
      <w:proofErr w:type="spellEnd"/>
      <w:r w:rsidR="008A7C8F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лице»</w:t>
      </w:r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A56380" w:rsidRPr="004E5091" w:rsidRDefault="00A56380" w:rsidP="00A56380">
      <w:pPr>
        <w:pStyle w:val="a6"/>
        <w:numPr>
          <w:ilvl w:val="0"/>
          <w:numId w:val="11"/>
        </w:numPr>
        <w:tabs>
          <w:tab w:val="left" w:pos="707"/>
        </w:tabs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чтение художественной литературы;</w:t>
      </w:r>
    </w:p>
    <w:p w:rsidR="00A56380" w:rsidRPr="004E5091" w:rsidRDefault="00A56380" w:rsidP="00A56380">
      <w:pPr>
        <w:pStyle w:val="a6"/>
        <w:numPr>
          <w:ilvl w:val="0"/>
          <w:numId w:val="11"/>
        </w:numPr>
        <w:tabs>
          <w:tab w:val="left" w:pos="707"/>
        </w:tabs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рассматривание иллюстраций по тематике проекта;</w:t>
      </w:r>
    </w:p>
    <w:p w:rsidR="00A56380" w:rsidRPr="004E5091" w:rsidRDefault="00A56380" w:rsidP="00A56380">
      <w:pPr>
        <w:pStyle w:val="a6"/>
        <w:numPr>
          <w:ilvl w:val="0"/>
          <w:numId w:val="11"/>
        </w:numPr>
        <w:tabs>
          <w:tab w:val="left" w:pos="7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продуктивная творческая деятельность.</w:t>
      </w:r>
    </w:p>
    <w:p w:rsidR="002E6BBD" w:rsidRPr="00E92705" w:rsidRDefault="002E6BBD" w:rsidP="00E92705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sz w:val="28"/>
          <w:szCs w:val="28"/>
        </w:rPr>
        <w:t>Формы взаимодействия с родителями</w:t>
      </w:r>
      <w:bookmarkStart w:id="0" w:name="_GoBack"/>
      <w:bookmarkEnd w:id="0"/>
      <w:r w:rsidRPr="004E5091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A56380" w:rsidRPr="004E5091" w:rsidRDefault="001B4048" w:rsidP="001B4048">
      <w:pPr>
        <w:pStyle w:val="a6"/>
        <w:numPr>
          <w:ilvl w:val="0"/>
          <w:numId w:val="17"/>
        </w:numPr>
        <w:tabs>
          <w:tab w:val="left" w:pos="7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онсультации</w:t>
      </w:r>
      <w:r w:rsidR="002E6BBD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родителей по теме: </w:t>
      </w:r>
      <w:r w:rsidR="00A56380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и дорога. </w:t>
      </w:r>
      <w:r w:rsidR="00C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ах города</w:t>
      </w:r>
      <w:r w:rsidR="00A56380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E6BBD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1B4048">
        <w:rPr>
          <w:rStyle w:val="a4"/>
          <w:rFonts w:ascii="Times New Roman" w:hAnsi="Times New Roman" w:cs="Times New Roman"/>
          <w:b w:val="0"/>
          <w:sz w:val="28"/>
          <w:szCs w:val="28"/>
        </w:rPr>
        <w:t>Семейные прогулки по Санкт-Петербургу</w:t>
      </w:r>
      <w:r w:rsidR="002E6BBD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  <w:r w:rsidR="00A56380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BBD" w:rsidRPr="004E5091" w:rsidRDefault="00A56380" w:rsidP="002E6BBD">
      <w:pPr>
        <w:pStyle w:val="a6"/>
        <w:numPr>
          <w:ilvl w:val="0"/>
          <w:numId w:val="12"/>
        </w:numPr>
        <w:tabs>
          <w:tab w:val="left" w:pos="707"/>
        </w:tabs>
        <w:ind w:left="465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с ребенком по улице, на которой они живут: как называется улица, почему она так называется, отметить </w:t>
      </w: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интересные места.</w:t>
      </w:r>
    </w:p>
    <w:p w:rsidR="00A56380" w:rsidRPr="004E5091" w:rsidRDefault="00A56380" w:rsidP="00A56380">
      <w:pPr>
        <w:pStyle w:val="a6"/>
        <w:numPr>
          <w:ilvl w:val="0"/>
          <w:numId w:val="12"/>
        </w:numPr>
        <w:tabs>
          <w:tab w:val="left" w:pos="707"/>
        </w:tabs>
        <w:ind w:left="465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2E6BBD" w:rsidRPr="004E5091">
        <w:rPr>
          <w:rStyle w:val="a4"/>
          <w:rFonts w:ascii="Times New Roman" w:hAnsi="Times New Roman" w:cs="Times New Roman"/>
          <w:b w:val="0"/>
          <w:sz w:val="28"/>
          <w:szCs w:val="28"/>
        </w:rPr>
        <w:t>казание помощи в подборе методической, научно-популярной, художественной литературы, иллюстрированного материала и видеоматериала по теме проекта</w:t>
      </w:r>
    </w:p>
    <w:p w:rsidR="00F66C7B" w:rsidRDefault="00A56380" w:rsidP="00F66C7B">
      <w:pPr>
        <w:spacing w:before="45"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создании макета улицы. </w:t>
      </w:r>
    </w:p>
    <w:p w:rsidR="00F66C7B" w:rsidRDefault="00F66C7B" w:rsidP="00F66C7B">
      <w:pPr>
        <w:spacing w:before="45"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B" w:rsidRPr="004E5091" w:rsidRDefault="00F66C7B" w:rsidP="00F66C7B">
      <w:pPr>
        <w:spacing w:before="45"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F66C7B" w:rsidRPr="00E92705" w:rsidRDefault="00F66C7B" w:rsidP="00F66C7B">
      <w:pPr>
        <w:spacing w:before="45"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детей:</w:t>
      </w:r>
      <w:r w:rsidRPr="00E92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ая информация детьми усвоена; </w:t>
      </w:r>
    </w:p>
    <w:p w:rsidR="00F66C7B" w:rsidRPr="00E92705" w:rsidRDefault="00F66C7B" w:rsidP="00F66C7B">
      <w:pPr>
        <w:spacing w:before="45"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вызван интерес к истории города и дальнейшему ее изучению; создание творческих работ воспитанников.</w:t>
      </w:r>
    </w:p>
    <w:p w:rsidR="00F66C7B" w:rsidRDefault="00F66C7B" w:rsidP="00F66C7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92705">
        <w:rPr>
          <w:color w:val="333333"/>
          <w:sz w:val="28"/>
          <w:szCs w:val="28"/>
          <w:u w:val="single"/>
        </w:rPr>
        <w:t xml:space="preserve">Для педагога: </w:t>
      </w:r>
      <w:r w:rsidRPr="004E5091">
        <w:rPr>
          <w:color w:val="333333"/>
          <w:sz w:val="28"/>
          <w:szCs w:val="28"/>
        </w:rPr>
        <w:t>повышение профессионализма; внедрение новых методов в работе с детьми и родителями; личностный и профессиональный рост; самореализация.</w:t>
      </w:r>
    </w:p>
    <w:p w:rsidR="00A56380" w:rsidRPr="00F66C7B" w:rsidRDefault="00F66C7B" w:rsidP="00F66C7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92705">
        <w:rPr>
          <w:color w:val="333333"/>
          <w:sz w:val="28"/>
          <w:szCs w:val="28"/>
          <w:u w:val="single"/>
        </w:rPr>
        <w:t>Для родителей:</w:t>
      </w:r>
      <w:r w:rsidRPr="004E5091">
        <w:rPr>
          <w:color w:val="333333"/>
          <w:sz w:val="28"/>
          <w:szCs w:val="28"/>
        </w:rPr>
        <w:t xml:space="preserve"> повышение уровня личностного сознания; укрепление взаимоотношений между детьми и родителями, самореализация.</w:t>
      </w:r>
    </w:p>
    <w:p w:rsidR="00E92705" w:rsidRDefault="00E92705" w:rsidP="00E92705">
      <w:pPr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D8" w:rsidRPr="004E5091" w:rsidRDefault="000139D8" w:rsidP="001B4048">
      <w:pPr>
        <w:spacing w:before="75" w:after="7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0139D8" w:rsidRPr="004E5091" w:rsidRDefault="000139D8" w:rsidP="000139D8">
      <w:pPr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E509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ительный: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Подбор методического материала, художественной литературы, музыкального репертуара, наглядности, оборудования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Определение целей и задач проекта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Анализ имеющихся для реализации проекта условий в группе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Разработка плана проекта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Создание условий для самостоятельной и продуктивной деятельности детей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hAnsi="Times New Roman" w:cs="Times New Roman"/>
          <w:sz w:val="28"/>
          <w:szCs w:val="28"/>
        </w:rPr>
      </w:pPr>
      <w:r w:rsidRPr="004E5091">
        <w:rPr>
          <w:rFonts w:ascii="Times New Roman" w:hAnsi="Times New Roman" w:cs="Times New Roman"/>
          <w:sz w:val="28"/>
          <w:szCs w:val="28"/>
        </w:rPr>
        <w:t>• Пополнение знаний воспитателя об истории города, его культурных достопримечательностях, традициях</w:t>
      </w:r>
      <w:r w:rsidRPr="004E5091">
        <w:rPr>
          <w:rFonts w:ascii="Times New Roman" w:hAnsi="Times New Roman" w:cs="Times New Roman"/>
          <w:sz w:val="28"/>
          <w:szCs w:val="28"/>
        </w:rPr>
        <w:t>.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80" w:rsidRPr="004E5091" w:rsidRDefault="00A56380" w:rsidP="000139D8">
      <w:pPr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5091">
        <w:rPr>
          <w:rFonts w:ascii="Times New Roman" w:hAnsi="Times New Roman" w:cs="Times New Roman"/>
          <w:sz w:val="28"/>
          <w:szCs w:val="28"/>
        </w:rPr>
        <w:lastRenderedPageBreak/>
        <w:t xml:space="preserve">• Создание виртуальной экскурсии по </w:t>
      </w:r>
      <w:proofErr w:type="spellStart"/>
      <w:r w:rsidR="00F24AE5" w:rsidRPr="004E5091">
        <w:rPr>
          <w:rFonts w:ascii="Times New Roman" w:hAnsi="Times New Roman" w:cs="Times New Roman"/>
          <w:sz w:val="28"/>
          <w:szCs w:val="28"/>
        </w:rPr>
        <w:t>Сьезжинской</w:t>
      </w:r>
      <w:proofErr w:type="spellEnd"/>
      <w:r w:rsidR="00F24AE5" w:rsidRPr="004E5091">
        <w:rPr>
          <w:rFonts w:ascii="Times New Roman" w:hAnsi="Times New Roman" w:cs="Times New Roman"/>
          <w:sz w:val="28"/>
          <w:szCs w:val="28"/>
        </w:rPr>
        <w:t xml:space="preserve"> </w:t>
      </w:r>
      <w:r w:rsidRPr="004E5091">
        <w:rPr>
          <w:rFonts w:ascii="Times New Roman" w:hAnsi="Times New Roman" w:cs="Times New Roman"/>
          <w:sz w:val="28"/>
          <w:szCs w:val="28"/>
        </w:rPr>
        <w:t>улице</w:t>
      </w:r>
      <w:r w:rsidRPr="004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D8" w:rsidRPr="004E5091" w:rsidRDefault="000139D8" w:rsidP="000139D8">
      <w:pPr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509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овной (практический):</w:t>
      </w:r>
    </w:p>
    <w:p w:rsidR="00A57779" w:rsidRPr="004E5091" w:rsidRDefault="00A57779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.</w:t>
      </w:r>
    </w:p>
    <w:p w:rsidR="00A57779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художественных произведений</w:t>
      </w:r>
      <w:r w:rsidR="00A5777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9D8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дактических игр.</w:t>
      </w:r>
    </w:p>
    <w:p w:rsidR="000139D8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 произведений.</w:t>
      </w:r>
    </w:p>
    <w:p w:rsidR="000139D8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физкультминуток,  пальчиковых  гимнастик. </w:t>
      </w:r>
    </w:p>
    <w:p w:rsidR="000139D8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движных игр.   </w:t>
      </w:r>
    </w:p>
    <w:p w:rsidR="00A57779" w:rsidRPr="004E5091" w:rsidRDefault="00A57779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ая деятельность. </w:t>
      </w:r>
    </w:p>
    <w:p w:rsidR="00A57779" w:rsidRPr="004E5091" w:rsidRDefault="000139D8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5777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видеофильма</w:t>
      </w:r>
      <w:r w:rsidR="00BE503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й</w:t>
      </w:r>
      <w:r w:rsidR="00A5777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й по теме проекта.</w:t>
      </w:r>
      <w:r w:rsidR="00BE503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D8" w:rsidRPr="004E5091" w:rsidRDefault="00A57779" w:rsidP="000139D8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.</w:t>
      </w:r>
    </w:p>
    <w:p w:rsidR="000139D8" w:rsidRPr="004E5091" w:rsidRDefault="000139D8" w:rsidP="000139D8">
      <w:pPr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509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ключительный:</w:t>
      </w:r>
    </w:p>
    <w:p w:rsidR="00BE5039" w:rsidRPr="004E5091" w:rsidRDefault="000139D8" w:rsidP="00BE5039">
      <w:pPr>
        <w:numPr>
          <w:ilvl w:val="0"/>
          <w:numId w:val="2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по реализации проекта.</w:t>
      </w:r>
      <w:r w:rsidR="00BE5039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D8" w:rsidRPr="004E5091" w:rsidRDefault="000139D8" w:rsidP="00BE5039">
      <w:pPr>
        <w:numPr>
          <w:ilvl w:val="0"/>
          <w:numId w:val="3"/>
        </w:numPr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ета «Улица</w:t>
      </w:r>
      <w:r w:rsidR="00B47A0E"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города</w:t>
      </w: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6C7B" w:rsidRDefault="00F66C7B" w:rsidP="00F66C7B">
      <w:pPr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BD8" w:rsidRPr="004E5091" w:rsidRDefault="00BD4BD8" w:rsidP="00E92705">
      <w:pPr>
        <w:spacing w:before="75" w:after="7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д проектом</w:t>
      </w:r>
      <w:r w:rsidR="00BE5039" w:rsidRPr="004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703A" w:rsidRPr="004E5091" w:rsidRDefault="0079703A" w:rsidP="00BD4B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E4493" w:rsidRPr="004E5091" w:rsidRDefault="007E4493" w:rsidP="00BD4B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61"/>
      </w:tblGrid>
      <w:tr w:rsidR="007E4493" w:rsidRPr="004E5091" w:rsidTr="007E4493">
        <w:trPr>
          <w:trHeight w:val="100"/>
          <w:hidden/>
        </w:trPr>
        <w:tc>
          <w:tcPr>
            <w:tcW w:w="5361" w:type="dxa"/>
          </w:tcPr>
          <w:p w:rsidR="007E4493" w:rsidRPr="004E5091" w:rsidRDefault="007E4493" w:rsidP="00BD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7E4493" w:rsidRPr="004E5091" w:rsidRDefault="007E4493" w:rsidP="00BD4B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7E4493" w:rsidRPr="004E5091" w:rsidTr="007E4493">
        <w:trPr>
          <w:trHeight w:val="100"/>
          <w:hidden/>
        </w:trPr>
        <w:tc>
          <w:tcPr>
            <w:tcW w:w="5567" w:type="dxa"/>
          </w:tcPr>
          <w:p w:rsidR="007E4493" w:rsidRPr="004E5091" w:rsidRDefault="007E4493" w:rsidP="00BD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7E4493" w:rsidRPr="004E5091" w:rsidRDefault="007E4493" w:rsidP="00BD4B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X="8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</w:tblGrid>
      <w:tr w:rsidR="007E4493" w:rsidRPr="004E5091" w:rsidTr="007E4493">
        <w:trPr>
          <w:trHeight w:val="13"/>
          <w:hidden/>
        </w:trPr>
        <w:tc>
          <w:tcPr>
            <w:tcW w:w="2006" w:type="dxa"/>
          </w:tcPr>
          <w:p w:rsidR="007E4493" w:rsidRPr="004E5091" w:rsidRDefault="007E4493" w:rsidP="007E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BD4BD8" w:rsidRPr="004E5091" w:rsidRDefault="00BD4BD8" w:rsidP="00BD4B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BD4BD8" w:rsidRPr="004E5091" w:rsidRDefault="00BD4BD8" w:rsidP="00BD4BD8">
      <w:p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5"/>
        <w:gridCol w:w="6815"/>
      </w:tblGrid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81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с ребенком</w:t>
            </w:r>
          </w:p>
        </w:tc>
      </w:tr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815" w:type="dxa"/>
          </w:tcPr>
          <w:p w:rsidR="008A7C8F" w:rsidRPr="00E92705" w:rsidRDefault="00E92705" w:rsidP="00E9270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му:</w:t>
            </w:r>
            <w:r w:rsidR="008A7C8F" w:rsidRPr="00E9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Что такое улица</w:t>
            </w:r>
            <w:r w:rsidR="00B47A0E" w:rsidRPr="00E9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8A7C8F" w:rsidRPr="00E9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92705" w:rsidRDefault="008A7C8F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9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б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е</w:t>
            </w:r>
            <w:r w:rsidR="00E92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A7C8F" w:rsidRPr="004E5091" w:rsidRDefault="00E92705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но знать свой адрес</w:t>
            </w:r>
            <w:r w:rsidR="00B47A0E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A7C8F" w:rsidRPr="004E5091" w:rsidRDefault="008A7C8F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4E5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свой адрес. </w:t>
            </w:r>
          </w:p>
          <w:p w:rsidR="00B47A0E" w:rsidRPr="00E92705" w:rsidRDefault="00E92705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B47A0E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понятием </w:t>
            </w:r>
            <w:proofErr w:type="spellStart"/>
            <w:r w:rsidR="00B47A0E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номика</w:t>
            </w:r>
            <w:proofErr w:type="spellEnd"/>
            <w:r w:rsidR="00B47A0E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57779" w:rsidRPr="00E92705" w:rsidRDefault="00E92705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A57779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видеофильма, фотографий на тему: «Чьи имена носят наши улицы».</w:t>
            </w:r>
          </w:p>
          <w:p w:rsidR="00B47A0E" w:rsidRPr="00E92705" w:rsidRDefault="00E92705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B47A0E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виртуальной экскурсии «Огородный переулок прошлое и настоящее»</w:t>
            </w:r>
          </w:p>
          <w:p w:rsidR="008A7C8F" w:rsidRPr="004E5091" w:rsidRDefault="00E92705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идактических игр:</w:t>
            </w:r>
            <w:r w:rsidR="008A7C8F" w:rsidRPr="004E5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Фотограф», «Где находится здание», «</w:t>
            </w:r>
            <w:proofErr w:type="gramStart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-нежилое</w:t>
            </w:r>
            <w:proofErr w:type="gramEnd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утешествие по городу», «Что было раньше, что сейчас».</w:t>
            </w:r>
          </w:p>
        </w:tc>
      </w:tr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815" w:type="dxa"/>
          </w:tcPr>
          <w:p w:rsidR="008A7C8F" w:rsidRPr="004E5091" w:rsidRDefault="00E92705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и обсуждение художественных произведений</w:t>
            </w:r>
            <w:r w:rsidR="008A7C8F" w:rsidRPr="00E9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ихалков «Моя улица», Е. </w:t>
            </w:r>
            <w:proofErr w:type="spellStart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сочная</w:t>
            </w:r>
            <w:proofErr w:type="spellEnd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по городу», С. Дрожжин «Улицей гуляет», А. </w:t>
            </w:r>
            <w:proofErr w:type="spellStart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биев</w:t>
            </w:r>
            <w:proofErr w:type="spellEnd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веселой улице», М. Паншина «</w:t>
            </w:r>
            <w:proofErr w:type="gramStart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 город</w:t>
            </w:r>
            <w:proofErr w:type="gramEnd"/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никто не любил», А. Пономарев «Соблюдайте правила»</w:t>
            </w:r>
          </w:p>
          <w:p w:rsidR="008A7C8F" w:rsidRPr="004E5091" w:rsidRDefault="00E92705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идактических игр:</w:t>
            </w:r>
            <w:r w:rsidR="008A7C8F" w:rsidRPr="004E5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A7C8F"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кой дом», «Скажи ласково», «Придумай название улицы».</w:t>
            </w:r>
          </w:p>
        </w:tc>
      </w:tr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6815" w:type="dxa"/>
          </w:tcPr>
          <w:p w:rsidR="008A7C8F" w:rsidRPr="00E92705" w:rsidRDefault="00E92705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«Красивые дома нашего города».</w:t>
            </w:r>
          </w:p>
          <w:p w:rsidR="008A7C8F" w:rsidRPr="004E5091" w:rsidRDefault="008A7C8F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4E5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ать формировать умение рисовать отдельные предметы. Закреплять представление о форме предметов, величине. Развивать творчество, умение работать самостоятельно. Воспитывать аккуратность в работе.</w:t>
            </w:r>
          </w:p>
          <w:p w:rsidR="008A7C8F" w:rsidRPr="00E92705" w:rsidRDefault="00E92705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ая аппликация «Сказочная улица»   </w:t>
            </w:r>
          </w:p>
          <w:p w:rsidR="008A7C8F" w:rsidRPr="004E5091" w:rsidRDefault="008A7C8F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4E5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о геометрических фигурах; представление о величине предметов: высокий, низкий, большой, маленький. </w:t>
            </w:r>
            <w:proofErr w:type="gramStart"/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вырезывании по прямой, по косой, по кругу.</w:t>
            </w:r>
            <w:proofErr w:type="gramEnd"/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умение аккуратно пользоваться ножницами, кисточками, клеем. Воспитывать навыки коллективной работы.</w:t>
            </w:r>
          </w:p>
          <w:p w:rsidR="008A7C8F" w:rsidRPr="00E92705" w:rsidRDefault="00E92705" w:rsidP="0079703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8A7C8F"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«Улица нашего города».</w:t>
            </w:r>
          </w:p>
          <w:p w:rsidR="008A7C8F" w:rsidRPr="004E5091" w:rsidRDefault="008A7C8F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70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мение анализировать постройку, выделяя основные части, устанавливать пространственное расположение этих частей относительно друг друга (в домах - стены, окна, у заборчика – загородки). Развивать способность различать и называть строительные детали (кубик, брусок, пластина, кирпичик, конус, цилиндр). Приобщать к совместной деятельности – умению объединятся в небольшие группы.</w:t>
            </w:r>
          </w:p>
        </w:tc>
      </w:tr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815" w:type="dxa"/>
          </w:tcPr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Беседа</w:t>
            </w:r>
            <w:r w:rsidR="00A57779" w:rsidRPr="00E92705">
              <w:rPr>
                <w:rStyle w:val="a4"/>
                <w:b w:val="0"/>
                <w:sz w:val="28"/>
                <w:szCs w:val="28"/>
              </w:rPr>
              <w:t xml:space="preserve"> на тему</w:t>
            </w:r>
            <w:r w:rsidR="00A57779" w:rsidRPr="004E5091">
              <w:rPr>
                <w:rStyle w:val="a4"/>
                <w:sz w:val="28"/>
                <w:szCs w:val="28"/>
              </w:rPr>
              <w:t>:</w:t>
            </w:r>
            <w:r w:rsidR="008A7C8F" w:rsidRPr="004E5091">
              <w:rPr>
                <w:sz w:val="28"/>
                <w:szCs w:val="28"/>
              </w:rPr>
              <w:t> «Правила поведения на улице».</w:t>
            </w:r>
          </w:p>
          <w:p w:rsidR="008A7C8F" w:rsidRPr="004E5091" w:rsidRDefault="008A7C8F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E92705">
              <w:rPr>
                <w:rStyle w:val="a4"/>
                <w:b w:val="0"/>
                <w:sz w:val="28"/>
                <w:szCs w:val="28"/>
                <w:u w:val="single"/>
              </w:rPr>
              <w:t>Цель:</w:t>
            </w:r>
            <w:r w:rsidRPr="004E5091">
              <w:rPr>
                <w:sz w:val="28"/>
                <w:szCs w:val="28"/>
              </w:rPr>
              <w:t>  Продолжать знакомить детей с основными правилами поведения на улице. Закрепить знания правил дорожного движения</w:t>
            </w:r>
          </w:p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Беседа</w:t>
            </w:r>
            <w:r w:rsidR="00A57779" w:rsidRPr="00E92705">
              <w:rPr>
                <w:rStyle w:val="a4"/>
                <w:b w:val="0"/>
                <w:sz w:val="28"/>
                <w:szCs w:val="28"/>
              </w:rPr>
              <w:t xml:space="preserve"> на тему:</w:t>
            </w:r>
            <w:r w:rsidR="008A7C8F" w:rsidRPr="004E5091">
              <w:rPr>
                <w:sz w:val="28"/>
                <w:szCs w:val="28"/>
              </w:rPr>
              <w:t> «Какие опасности подстерегают нас на улицах и дорогах».</w:t>
            </w:r>
          </w:p>
          <w:p w:rsidR="008A7C8F" w:rsidRPr="004E5091" w:rsidRDefault="008A7C8F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E92705">
              <w:rPr>
                <w:rStyle w:val="a4"/>
                <w:b w:val="0"/>
                <w:sz w:val="28"/>
                <w:szCs w:val="28"/>
                <w:u w:val="single"/>
              </w:rPr>
              <w:t>Цель:</w:t>
            </w:r>
            <w:r w:rsidRPr="004E5091">
              <w:rPr>
                <w:sz w:val="28"/>
                <w:szCs w:val="28"/>
              </w:rPr>
              <w:t> провести анализ типичных ошибок в поведении детей на улицах и дорогах; закрепить правила поведения на улице, дать представление детям об опасных и безопасных местах для игр во дворе, научить необходимым мерам</w:t>
            </w:r>
            <w:r w:rsidR="00E70AF1" w:rsidRPr="004E5091">
              <w:rPr>
                <w:sz w:val="28"/>
                <w:szCs w:val="28"/>
              </w:rPr>
              <w:t xml:space="preserve"> п</w:t>
            </w:r>
            <w:r w:rsidRPr="004E5091">
              <w:rPr>
                <w:sz w:val="28"/>
                <w:szCs w:val="28"/>
              </w:rPr>
              <w:t>редосторожности.</w:t>
            </w:r>
          </w:p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Проблемные ситуации</w:t>
            </w:r>
            <w:r w:rsidR="008A7C8F" w:rsidRPr="004E5091">
              <w:rPr>
                <w:sz w:val="28"/>
                <w:szCs w:val="28"/>
              </w:rPr>
              <w:t> «Переходим улицу», «Улица не место для игр», «Встреча с незнакомцем».</w:t>
            </w:r>
          </w:p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4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Использование дидактических игр:</w:t>
            </w:r>
            <w:r w:rsidR="008A7C8F" w:rsidRPr="004E5091">
              <w:rPr>
                <w:sz w:val="28"/>
                <w:szCs w:val="28"/>
              </w:rPr>
              <w:t> «Дорога и дорожные знаки».</w:t>
            </w:r>
          </w:p>
          <w:p w:rsidR="008A7C8F" w:rsidRPr="004E5091" w:rsidRDefault="008A7C8F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C8F" w:rsidRPr="004E5091" w:rsidTr="008A7C8F">
        <w:tc>
          <w:tcPr>
            <w:tcW w:w="2365" w:type="dxa"/>
          </w:tcPr>
          <w:p w:rsidR="008A7C8F" w:rsidRPr="004E5091" w:rsidRDefault="008A7C8F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815" w:type="dxa"/>
          </w:tcPr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Физкультминутки:</w:t>
            </w:r>
            <w:r w:rsidR="008A7C8F" w:rsidRPr="004E5091">
              <w:rPr>
                <w:rStyle w:val="a4"/>
                <w:sz w:val="28"/>
                <w:szCs w:val="28"/>
              </w:rPr>
              <w:t> </w:t>
            </w:r>
            <w:r w:rsidR="008A7C8F" w:rsidRPr="004E5091">
              <w:rPr>
                <w:sz w:val="28"/>
                <w:szCs w:val="28"/>
              </w:rPr>
              <w:t>«Город», «Автобус», «Кран».</w:t>
            </w:r>
          </w:p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2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Пальчиковые игры:</w:t>
            </w:r>
            <w:r w:rsidR="008A7C8F" w:rsidRPr="004E5091">
              <w:rPr>
                <w:rStyle w:val="a4"/>
                <w:sz w:val="28"/>
                <w:szCs w:val="28"/>
              </w:rPr>
              <w:t> </w:t>
            </w:r>
            <w:r w:rsidR="008A7C8F" w:rsidRPr="004E5091">
              <w:rPr>
                <w:sz w:val="28"/>
                <w:szCs w:val="28"/>
              </w:rPr>
              <w:t> «Правила дорожного движения», «Транспорт».</w:t>
            </w:r>
          </w:p>
          <w:p w:rsidR="008A7C8F" w:rsidRPr="004E5091" w:rsidRDefault="00E92705" w:rsidP="0079703A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.</w:t>
            </w:r>
            <w:r w:rsidR="008A7C8F" w:rsidRPr="00E92705">
              <w:rPr>
                <w:rStyle w:val="a4"/>
                <w:b w:val="0"/>
                <w:sz w:val="28"/>
                <w:szCs w:val="28"/>
              </w:rPr>
              <w:t>Подвижные игры: </w:t>
            </w:r>
            <w:r w:rsidR="008A7C8F" w:rsidRPr="00E92705">
              <w:rPr>
                <w:b/>
                <w:sz w:val="28"/>
                <w:szCs w:val="28"/>
              </w:rPr>
              <w:t> </w:t>
            </w:r>
            <w:r w:rsidR="008A7C8F" w:rsidRPr="004E5091">
              <w:rPr>
                <w:sz w:val="28"/>
                <w:szCs w:val="28"/>
              </w:rPr>
              <w:t>«Цветные автомобили», «Воробушки и автомобиль», «Веселый пешеход», «Умный водитель», «Сигналы светофора», «Светофор».</w:t>
            </w:r>
          </w:p>
          <w:p w:rsidR="008A7C8F" w:rsidRPr="004E5091" w:rsidRDefault="008A7C8F" w:rsidP="0079703A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703A" w:rsidRPr="004E5091" w:rsidRDefault="0079703A" w:rsidP="00BD4BD8">
      <w:p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rPr>
          <w:hidden/>
        </w:trPr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79703A" w:rsidRPr="004E5091" w:rsidRDefault="0079703A" w:rsidP="00BD4BD8">
      <w:pPr>
        <w:spacing w:after="0" w:line="240" w:lineRule="atLeast"/>
        <w:textAlignment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4"/>
      </w:tblGrid>
      <w:tr w:rsidR="0079703A" w:rsidRPr="004E5091" w:rsidTr="0079703A">
        <w:trPr>
          <w:trHeight w:val="4976"/>
          <w:hidden/>
        </w:trPr>
        <w:tc>
          <w:tcPr>
            <w:tcW w:w="9424" w:type="dxa"/>
          </w:tcPr>
          <w:p w:rsidR="0079703A" w:rsidRPr="004E5091" w:rsidRDefault="0079703A" w:rsidP="00BD4BD8">
            <w:pPr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79703A" w:rsidRPr="004E5091" w:rsidRDefault="0079703A" w:rsidP="00BD4BD8">
      <w:pPr>
        <w:spacing w:after="0" w:line="240" w:lineRule="atLeast"/>
        <w:textAlignment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7"/>
        <w:gridCol w:w="3163"/>
        <w:gridCol w:w="3190"/>
        <w:gridCol w:w="3071"/>
        <w:gridCol w:w="120"/>
      </w:tblGrid>
      <w:tr w:rsidR="0079703A" w:rsidRPr="004E5091" w:rsidTr="0079703A">
        <w:trPr>
          <w:gridBefore w:val="1"/>
          <w:gridAfter w:val="1"/>
          <w:wBefore w:w="27" w:type="dxa"/>
          <w:wAfter w:w="120" w:type="dxa"/>
          <w:trHeight w:val="5053"/>
          <w:hidden/>
        </w:trPr>
        <w:tc>
          <w:tcPr>
            <w:tcW w:w="9424" w:type="dxa"/>
            <w:gridSpan w:val="3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79703A" w:rsidRPr="004E5091" w:rsidTr="0079703A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3190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9703A" w:rsidRPr="004E5091" w:rsidRDefault="0079703A" w:rsidP="00BD4BD8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E92705" w:rsidRDefault="00E92705" w:rsidP="00E92705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C8F" w:rsidRDefault="008A7C8F" w:rsidP="00E92705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E92705" w:rsidRPr="00E92705" w:rsidRDefault="00E92705" w:rsidP="00E92705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A0E" w:rsidRPr="00E92705" w:rsidRDefault="00B47A0E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анова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Т.,  «</w:t>
      </w: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оведение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шей от 3 до 7 лет».</w:t>
      </w:r>
    </w:p>
    <w:p w:rsidR="00A57779" w:rsidRPr="00E92705" w:rsidRDefault="008A7C8F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аловский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ие имена вчера, сегодня и завтра. Су</w:t>
      </w: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бы петербургской топонимики в </w:t>
      </w: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фольклоре», издательство «</w:t>
      </w: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</w:t>
      </w:r>
    </w:p>
    <w:p w:rsidR="00B47A0E" w:rsidRPr="00E92705" w:rsidRDefault="00B47A0E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Успенский «Имя дома твоего», издательство «Детская литература», 1967</w:t>
      </w:r>
    </w:p>
    <w:p w:rsidR="00B47A0E" w:rsidRPr="00E92705" w:rsidRDefault="00B47A0E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Привалов «Улицы Петроградской стороны. Дома и люди», издательство «</w:t>
      </w: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5</w:t>
      </w:r>
    </w:p>
    <w:p w:rsidR="00B47A0E" w:rsidRPr="00E92705" w:rsidRDefault="00B47A0E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кинский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., Санкт-Петербург 1000 вопросов и ответов. СПб</w:t>
      </w:r>
      <w:proofErr w:type="gram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proofErr w:type="spellStart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нт</w:t>
      </w:r>
      <w:proofErr w:type="spellEnd"/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 г.</w:t>
      </w:r>
    </w:p>
    <w:p w:rsidR="00BD4BD8" w:rsidRPr="00E92705" w:rsidRDefault="00B47A0E" w:rsidP="00A57779">
      <w:pPr>
        <w:pStyle w:val="a8"/>
        <w:numPr>
          <w:ilvl w:val="0"/>
          <w:numId w:val="16"/>
        </w:numPr>
        <w:spacing w:after="0" w:line="240" w:lineRule="atLeast"/>
        <w:textAlignment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 А. Изобразительная деятельность в детском саду. Планирование, конспекты, методические рекомендации. Издательство Цветной мир.</w:t>
      </w:r>
      <w:r w:rsidR="00BD4BD8" w:rsidRPr="00E9270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D4BD8" w:rsidRPr="00E92705" w:rsidRDefault="00BD4BD8" w:rsidP="00BD4B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AF1" w:rsidRPr="00E92705" w:rsidRDefault="00E70AF1" w:rsidP="00E70AF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05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E92705">
        <w:rPr>
          <w:rFonts w:ascii="Times New Roman" w:hAnsi="Times New Roman" w:cs="Times New Roman"/>
          <w:sz w:val="28"/>
          <w:szCs w:val="28"/>
        </w:rPr>
        <w:t>Махинько</w:t>
      </w:r>
      <w:proofErr w:type="spellEnd"/>
      <w:r w:rsidR="004E5091" w:rsidRPr="00E9270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E5091" w:rsidRPr="00E92705">
        <w:rPr>
          <w:rFonts w:ascii="Times New Roman" w:hAnsi="Times New Roman" w:cs="Times New Roman"/>
          <w:sz w:val="28"/>
          <w:szCs w:val="28"/>
        </w:rPr>
        <w:t>Я-Петербуржец</w:t>
      </w:r>
      <w:proofErr w:type="gramEnd"/>
      <w:r w:rsidR="004E5091" w:rsidRPr="00E92705">
        <w:rPr>
          <w:rFonts w:ascii="Times New Roman" w:hAnsi="Times New Roman" w:cs="Times New Roman"/>
          <w:sz w:val="28"/>
          <w:szCs w:val="28"/>
        </w:rPr>
        <w:t>». Издательство «Питер» СПб 1997.</w:t>
      </w:r>
    </w:p>
    <w:p w:rsidR="004E5091" w:rsidRPr="00E92705" w:rsidRDefault="004E5091" w:rsidP="004E50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5091" w:rsidRPr="00E92705" w:rsidRDefault="004E5091" w:rsidP="00E70AF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05">
        <w:rPr>
          <w:rFonts w:ascii="Times New Roman" w:hAnsi="Times New Roman" w:cs="Times New Roman"/>
          <w:sz w:val="28"/>
          <w:szCs w:val="28"/>
        </w:rPr>
        <w:t>Е. А. Никонова «Мы – Горожане». Издательство «Паритет» СПб 2005.</w:t>
      </w:r>
    </w:p>
    <w:p w:rsidR="004E5091" w:rsidRPr="00E92705" w:rsidRDefault="004E5091" w:rsidP="004E509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5091" w:rsidRPr="004E5091" w:rsidRDefault="004E5091" w:rsidP="004E5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779" w:rsidRPr="0079703A" w:rsidRDefault="00A57779" w:rsidP="00BD4B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7779" w:rsidRPr="0079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lohit hind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753"/>
    <w:multiLevelType w:val="hybridMultilevel"/>
    <w:tmpl w:val="EB746FA6"/>
    <w:lvl w:ilvl="0" w:tplc="9920C6AE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 w:tplc="8FE4A73C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376C96AE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F83494DA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E280D938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C5E6AFB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DEC8267E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F1CE26CA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5EECDCC0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25DD4860"/>
    <w:multiLevelType w:val="hybridMultilevel"/>
    <w:tmpl w:val="9F96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237A"/>
    <w:multiLevelType w:val="hybridMultilevel"/>
    <w:tmpl w:val="91C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0916"/>
    <w:multiLevelType w:val="hybridMultilevel"/>
    <w:tmpl w:val="90D6E49C"/>
    <w:lvl w:ilvl="0" w:tplc="C188039E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 w:tplc="100CE1C4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A692A4FC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C5CCA726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F34653F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5350871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94C4BF9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7130A688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372869B6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36116867"/>
    <w:multiLevelType w:val="hybridMultilevel"/>
    <w:tmpl w:val="015C61F6"/>
    <w:lvl w:ilvl="0" w:tplc="ADBEDC44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 w:tplc="A7B8A760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8FC04974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7EC025B4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F46A4512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22069C36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6080688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DB06268C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2D4C0164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38641F47"/>
    <w:multiLevelType w:val="multilevel"/>
    <w:tmpl w:val="5DC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736EC"/>
    <w:multiLevelType w:val="multilevel"/>
    <w:tmpl w:val="529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E2F69"/>
    <w:multiLevelType w:val="multilevel"/>
    <w:tmpl w:val="733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2604F9"/>
    <w:multiLevelType w:val="hybridMultilevel"/>
    <w:tmpl w:val="33A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2F57"/>
    <w:multiLevelType w:val="multilevel"/>
    <w:tmpl w:val="96C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027C9"/>
    <w:multiLevelType w:val="hybridMultilevel"/>
    <w:tmpl w:val="5508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E01B5"/>
    <w:multiLevelType w:val="hybridMultilevel"/>
    <w:tmpl w:val="795A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7340D"/>
    <w:multiLevelType w:val="hybridMultilevel"/>
    <w:tmpl w:val="42F2B738"/>
    <w:lvl w:ilvl="0" w:tplc="5670942C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 w:tplc="C9181664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6A86FACC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F66077A2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06BC9BE8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8FBEDCB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601695B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73E8F1E2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04965652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6AA93434"/>
    <w:multiLevelType w:val="hybridMultilevel"/>
    <w:tmpl w:val="FF667E8E"/>
    <w:lvl w:ilvl="0" w:tplc="74880B7A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 w:tplc="C1C8B812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3134E1AC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2EEEAECC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40D22DD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8BB63712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405ED358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5DA0589C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A9F6CAE2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7A1839D6"/>
    <w:multiLevelType w:val="hybridMultilevel"/>
    <w:tmpl w:val="1C1E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3063"/>
    <w:multiLevelType w:val="hybridMultilevel"/>
    <w:tmpl w:val="1DD0F9EC"/>
    <w:lvl w:ilvl="0" w:tplc="5798B2F6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OpenSymbol"/>
      </w:rPr>
    </w:lvl>
    <w:lvl w:ilvl="1" w:tplc="F7622082">
      <w:start w:val="1"/>
      <w:numFmt w:val="bullet"/>
      <w:lvlText w:val="◦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2" w:tplc="7C4019CE">
      <w:start w:val="1"/>
      <w:numFmt w:val="bullet"/>
      <w:lvlText w:val="▪"/>
      <w:lvlJc w:val="left"/>
      <w:pPr>
        <w:tabs>
          <w:tab w:val="num" w:pos="1864"/>
        </w:tabs>
        <w:ind w:left="1864" w:hanging="360"/>
      </w:pPr>
      <w:rPr>
        <w:rFonts w:ascii="OpenSymbol" w:hAnsi="OpenSymbol" w:cs="OpenSymbol"/>
      </w:rPr>
    </w:lvl>
    <w:lvl w:ilvl="3" w:tplc="66E6EDE8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cs="OpenSymbol"/>
      </w:rPr>
    </w:lvl>
    <w:lvl w:ilvl="4" w:tplc="89980D40">
      <w:start w:val="1"/>
      <w:numFmt w:val="bullet"/>
      <w:lvlText w:val="◦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5" w:tplc="B7A23032">
      <w:start w:val="1"/>
      <w:numFmt w:val="bullet"/>
      <w:lvlText w:val="▪"/>
      <w:lvlJc w:val="left"/>
      <w:pPr>
        <w:tabs>
          <w:tab w:val="num" w:pos="2944"/>
        </w:tabs>
        <w:ind w:left="2944" w:hanging="360"/>
      </w:pPr>
      <w:rPr>
        <w:rFonts w:ascii="OpenSymbol" w:hAnsi="OpenSymbol" w:cs="OpenSymbol"/>
      </w:rPr>
    </w:lvl>
    <w:lvl w:ilvl="6" w:tplc="55AE7BB4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cs="OpenSymbol"/>
      </w:rPr>
    </w:lvl>
    <w:lvl w:ilvl="7" w:tplc="03D2CD5C">
      <w:start w:val="1"/>
      <w:numFmt w:val="bullet"/>
      <w:lvlText w:val="◦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  <w:lvl w:ilvl="8" w:tplc="C576B878">
      <w:start w:val="1"/>
      <w:numFmt w:val="bullet"/>
      <w:lvlText w:val="▪"/>
      <w:lvlJc w:val="left"/>
      <w:pPr>
        <w:tabs>
          <w:tab w:val="num" w:pos="4024"/>
        </w:tabs>
        <w:ind w:left="4024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D8"/>
    <w:rsid w:val="000139D8"/>
    <w:rsid w:val="001B4048"/>
    <w:rsid w:val="00222269"/>
    <w:rsid w:val="002E6BBD"/>
    <w:rsid w:val="003862ED"/>
    <w:rsid w:val="004E5091"/>
    <w:rsid w:val="0079703A"/>
    <w:rsid w:val="007E4493"/>
    <w:rsid w:val="008A7C8F"/>
    <w:rsid w:val="00A56380"/>
    <w:rsid w:val="00A57779"/>
    <w:rsid w:val="00B47A0E"/>
    <w:rsid w:val="00BD4BD8"/>
    <w:rsid w:val="00BE5039"/>
    <w:rsid w:val="00CD0395"/>
    <w:rsid w:val="00D332E6"/>
    <w:rsid w:val="00DC3CB7"/>
    <w:rsid w:val="00E67E96"/>
    <w:rsid w:val="00E70AF1"/>
    <w:rsid w:val="00E92705"/>
    <w:rsid w:val="00F24AE5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BD8"/>
    <w:rPr>
      <w:b/>
      <w:bCs/>
    </w:rPr>
  </w:style>
  <w:style w:type="table" w:styleId="a5">
    <w:name w:val="Table Grid"/>
    <w:basedOn w:val="a1"/>
    <w:uiPriority w:val="59"/>
    <w:rsid w:val="0079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E6BBD"/>
    <w:pPr>
      <w:widowControl w:val="0"/>
      <w:spacing w:after="120" w:line="240" w:lineRule="auto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E6BBD"/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56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BD8"/>
    <w:rPr>
      <w:b/>
      <w:bCs/>
    </w:rPr>
  </w:style>
  <w:style w:type="table" w:styleId="a5">
    <w:name w:val="Table Grid"/>
    <w:basedOn w:val="a1"/>
    <w:uiPriority w:val="59"/>
    <w:rsid w:val="0079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E6BBD"/>
    <w:pPr>
      <w:widowControl w:val="0"/>
      <w:spacing w:after="120" w:line="240" w:lineRule="auto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E6BBD"/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56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6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5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A5C6-EA31-492A-9EB2-5E07F397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2-05T09:38:00Z</dcterms:created>
  <dcterms:modified xsi:type="dcterms:W3CDTF">2023-02-18T19:09:00Z</dcterms:modified>
</cp:coreProperties>
</file>